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3F" w:rsidRDefault="003E073F" w:rsidP="001C0C0E">
      <w:pPr>
        <w:pStyle w:val="ab"/>
        <w:spacing w:before="0"/>
        <w:rPr>
          <w:bCs w:val="0"/>
          <w:sz w:val="40"/>
          <w:szCs w:val="40"/>
        </w:rPr>
      </w:pPr>
    </w:p>
    <w:p w:rsidR="001C0C0E" w:rsidRPr="001C0C0E" w:rsidRDefault="00305EF5" w:rsidP="001C0C0E">
      <w:pPr>
        <w:pStyle w:val="ab"/>
        <w:spacing w:before="0"/>
        <w:rPr>
          <w:sz w:val="40"/>
          <w:szCs w:val="40"/>
        </w:rPr>
      </w:pPr>
      <w:r>
        <w:rPr>
          <w:bCs w:val="0"/>
          <w:sz w:val="40"/>
          <w:szCs w:val="40"/>
        </w:rPr>
        <w:t xml:space="preserve">СПИСОК </w:t>
      </w:r>
      <w:r w:rsidR="001C0C0E" w:rsidRPr="001C0C0E">
        <w:rPr>
          <w:bCs w:val="0"/>
          <w:sz w:val="40"/>
          <w:szCs w:val="40"/>
        </w:rPr>
        <w:t>АФФИЛИРОВАННЫХ ЛИЦ</w:t>
      </w:r>
      <w:r w:rsidR="001C0C0E" w:rsidRPr="001C0C0E">
        <w:rPr>
          <w:sz w:val="40"/>
          <w:szCs w:val="40"/>
        </w:rPr>
        <w:t xml:space="preserve"> </w:t>
      </w:r>
    </w:p>
    <w:p w:rsidR="00132989" w:rsidRDefault="00132989" w:rsidP="001C0C0E">
      <w:pPr>
        <w:pStyle w:val="ab"/>
        <w:spacing w:before="0"/>
        <w:rPr>
          <w:sz w:val="40"/>
          <w:szCs w:val="40"/>
        </w:rPr>
      </w:pPr>
    </w:p>
    <w:p w:rsidR="001C0C0E" w:rsidRPr="001C0C0E" w:rsidRDefault="001C0C0E" w:rsidP="001C0C0E">
      <w:pPr>
        <w:pStyle w:val="ab"/>
        <w:spacing w:before="0"/>
        <w:rPr>
          <w:sz w:val="40"/>
          <w:szCs w:val="40"/>
        </w:rPr>
      </w:pPr>
      <w:r w:rsidRPr="001C0C0E">
        <w:rPr>
          <w:sz w:val="40"/>
          <w:szCs w:val="40"/>
        </w:rPr>
        <w:t>Открытого акционерного общества</w:t>
      </w:r>
    </w:p>
    <w:p w:rsidR="008E1777" w:rsidRPr="001C0C0E" w:rsidRDefault="001C0C0E" w:rsidP="001C0C0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C0C0E">
        <w:rPr>
          <w:b/>
          <w:sz w:val="40"/>
          <w:szCs w:val="40"/>
        </w:rPr>
        <w:t>«Гостиничный комплекс «Центральный»</w:t>
      </w:r>
    </w:p>
    <w:p w:rsidR="00463EE1" w:rsidRPr="00004504" w:rsidRDefault="00463EE1" w:rsidP="00463EE1">
      <w:pPr>
        <w:spacing w:before="24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C0C0E" w:rsidRPr="00004504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C0E" w:rsidRPr="00004504" w:rsidRDefault="001C0C0E" w:rsidP="00463EE1">
            <w:pPr>
              <w:rPr>
                <w:b/>
                <w:bCs/>
                <w:sz w:val="28"/>
                <w:szCs w:val="28"/>
              </w:rPr>
            </w:pPr>
            <w:r w:rsidRPr="00004504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C0E" w:rsidRPr="00132989" w:rsidRDefault="001C0C0E" w:rsidP="001C0C0E">
            <w:pPr>
              <w:autoSpaceDE w:val="0"/>
              <w:snapToGrid w:val="0"/>
              <w:jc w:val="center"/>
              <w:rPr>
                <w:rFonts w:eastAsia="Arial Unicode MS" w:cs="Tahoma"/>
                <w:b/>
                <w:sz w:val="28"/>
                <w:szCs w:val="28"/>
              </w:rPr>
            </w:pPr>
            <w:r w:rsidRPr="00132989">
              <w:rPr>
                <w:rFonts w:eastAsia="Arial Unicode MS" w:cs="Tahoma"/>
                <w:b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C0E" w:rsidRPr="00132989" w:rsidRDefault="001C0C0E" w:rsidP="001C0C0E">
            <w:pPr>
              <w:autoSpaceDE w:val="0"/>
              <w:snapToGrid w:val="0"/>
              <w:jc w:val="center"/>
              <w:rPr>
                <w:rFonts w:eastAsia="Arial Unicode MS" w:cs="Tahoma"/>
                <w:b/>
                <w:sz w:val="28"/>
                <w:szCs w:val="28"/>
              </w:rPr>
            </w:pPr>
            <w:r w:rsidRPr="00132989">
              <w:rPr>
                <w:rFonts w:eastAsia="Arial Unicode MS" w:cs="Tahoma"/>
                <w:b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C0E" w:rsidRPr="00132989" w:rsidRDefault="001C0C0E" w:rsidP="001C0C0E">
            <w:pPr>
              <w:autoSpaceDE w:val="0"/>
              <w:snapToGrid w:val="0"/>
              <w:jc w:val="center"/>
              <w:rPr>
                <w:rFonts w:eastAsia="Arial Unicode MS" w:cs="Tahoma"/>
                <w:b/>
                <w:sz w:val="28"/>
                <w:szCs w:val="28"/>
              </w:rPr>
            </w:pPr>
            <w:r w:rsidRPr="00132989">
              <w:rPr>
                <w:rFonts w:eastAsia="Arial Unicode MS" w:cs="Tahoma"/>
                <w:b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C0E" w:rsidRPr="00132989" w:rsidRDefault="001C0C0E" w:rsidP="001C0C0E">
            <w:pPr>
              <w:autoSpaceDE w:val="0"/>
              <w:snapToGrid w:val="0"/>
              <w:jc w:val="center"/>
              <w:rPr>
                <w:rFonts w:eastAsia="Arial Unicode MS" w:cs="Tahoma"/>
                <w:b/>
                <w:sz w:val="28"/>
                <w:szCs w:val="28"/>
              </w:rPr>
            </w:pPr>
            <w:r w:rsidRPr="00132989">
              <w:rPr>
                <w:rFonts w:eastAsia="Arial Unicode MS" w:cs="Tahoma"/>
                <w:b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C0E" w:rsidRPr="00132989" w:rsidRDefault="001C0C0E" w:rsidP="001C0C0E">
            <w:pPr>
              <w:autoSpaceDE w:val="0"/>
              <w:snapToGrid w:val="0"/>
              <w:jc w:val="center"/>
              <w:rPr>
                <w:rFonts w:eastAsia="Arial Unicode MS" w:cs="Tahoma"/>
                <w:b/>
                <w:sz w:val="28"/>
                <w:szCs w:val="28"/>
              </w:rPr>
            </w:pPr>
            <w:r w:rsidRPr="00132989">
              <w:rPr>
                <w:rFonts w:eastAsia="Arial Unicode MS" w:cs="Tahoma"/>
                <w:b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C0E" w:rsidRPr="00004504" w:rsidRDefault="001C0C0E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04504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C0E" w:rsidRPr="00004504" w:rsidRDefault="001C0C0E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463EE1" w:rsidRPr="00004504" w:rsidRDefault="00463EE1" w:rsidP="00463EE1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3EE1" w:rsidRPr="0000450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E1" w:rsidRPr="00004504" w:rsidRDefault="00463EE1" w:rsidP="00463EE1">
            <w:pPr>
              <w:rPr>
                <w:b/>
                <w:bCs/>
                <w:sz w:val="28"/>
                <w:szCs w:val="28"/>
              </w:rPr>
            </w:pPr>
            <w:r w:rsidRPr="00004504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692B7D" w:rsidRDefault="00692B7D" w:rsidP="00463EE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692B7D" w:rsidRDefault="00692B7D" w:rsidP="00463EE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E1" w:rsidRPr="00004504" w:rsidRDefault="00463EE1" w:rsidP="00463E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004504" w:rsidRDefault="007617F2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7617F2" w:rsidRDefault="007617F2" w:rsidP="005152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EE1" w:rsidRPr="00004504" w:rsidRDefault="00463EE1" w:rsidP="00463E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004504" w:rsidRDefault="00463EE1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04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004504" w:rsidRDefault="00463EE1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0450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004504" w:rsidRDefault="00E31B3E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045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EE1" w:rsidRPr="00004504" w:rsidRDefault="007617F2" w:rsidP="00463E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463EE1" w:rsidRPr="00004504" w:rsidRDefault="00463EE1" w:rsidP="00463EE1">
      <w:pPr>
        <w:widowControl w:val="0"/>
        <w:autoSpaceDE w:val="0"/>
        <w:autoSpaceDN w:val="0"/>
        <w:adjustRightInd w:val="0"/>
        <w:spacing w:before="20"/>
        <w:jc w:val="center"/>
        <w:rPr>
          <w:sz w:val="28"/>
          <w:szCs w:val="28"/>
        </w:rPr>
      </w:pPr>
    </w:p>
    <w:p w:rsidR="008E1777" w:rsidRPr="00004504" w:rsidRDefault="008E1777" w:rsidP="00463EE1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536047" w:rsidRPr="00536047" w:rsidRDefault="008E1777" w:rsidP="00536047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004504">
        <w:rPr>
          <w:sz w:val="28"/>
          <w:szCs w:val="28"/>
        </w:rPr>
        <w:t xml:space="preserve">Место нахождения эмитента: </w:t>
      </w:r>
      <w:r w:rsidR="00536047" w:rsidRPr="00536047">
        <w:rPr>
          <w:b/>
        </w:rPr>
        <w:t>127006, г. Москва, ул. Малая Дмитровка, д. 25, стр. 2</w:t>
      </w:r>
    </w:p>
    <w:p w:rsidR="008E1777" w:rsidRPr="00004504" w:rsidRDefault="008E1777" w:rsidP="00463EE1">
      <w:pPr>
        <w:widowControl w:val="0"/>
        <w:autoSpaceDE w:val="0"/>
        <w:autoSpaceDN w:val="0"/>
        <w:adjustRightInd w:val="0"/>
        <w:spacing w:before="20"/>
        <w:rPr>
          <w:b/>
          <w:bCs/>
          <w:sz w:val="20"/>
          <w:szCs w:val="20"/>
        </w:rPr>
      </w:pPr>
    </w:p>
    <w:p w:rsidR="000C366B" w:rsidRPr="00004504" w:rsidRDefault="008E1777" w:rsidP="00463EE1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</w:rPr>
      </w:pPr>
      <w:r w:rsidRPr="00004504">
        <w:rPr>
          <w:b/>
          <w:bCs/>
        </w:rPr>
        <w:t>Информация, содержащаяся в настоящем списке аффилированных лиц, подлежит раскрытию</w:t>
      </w:r>
    </w:p>
    <w:p w:rsidR="008E1777" w:rsidRPr="00004504" w:rsidRDefault="008E1777" w:rsidP="00463EE1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</w:rPr>
      </w:pPr>
      <w:r w:rsidRPr="00004504">
        <w:rPr>
          <w:b/>
          <w:bCs/>
        </w:rPr>
        <w:t>в соответствии с законодательством Российской Федерации о ценных бумагах</w:t>
      </w:r>
    </w:p>
    <w:p w:rsidR="008E1777" w:rsidRPr="00004504" w:rsidRDefault="008E1777" w:rsidP="00463EE1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8E1777" w:rsidRPr="00C84843" w:rsidRDefault="008E1777" w:rsidP="00463EE1">
      <w:pPr>
        <w:widowControl w:val="0"/>
        <w:autoSpaceDE w:val="0"/>
        <w:autoSpaceDN w:val="0"/>
        <w:adjustRightInd w:val="0"/>
        <w:spacing w:before="20"/>
        <w:rPr>
          <w:i/>
        </w:rPr>
      </w:pPr>
      <w:r w:rsidRPr="00004504">
        <w:t>А</w:t>
      </w:r>
      <w:r w:rsidR="00655FE8" w:rsidRPr="00004504">
        <w:t>дрес страницы в сети Интернет:</w:t>
      </w:r>
      <w:r w:rsidR="00132989" w:rsidRPr="00132989">
        <w:t xml:space="preserve"> </w:t>
      </w:r>
      <w:hyperlink r:id="rId8" w:history="1">
        <w:r w:rsidR="00132989" w:rsidRPr="001825EB">
          <w:rPr>
            <w:rStyle w:val="aa"/>
            <w:rFonts w:eastAsia="Arial Unicode MS"/>
          </w:rPr>
          <w:t>http://www.disclosure.ru/issuer/7710000664/index.shtml</w:t>
        </w:r>
      </w:hyperlink>
    </w:p>
    <w:p w:rsidR="008E1777" w:rsidRPr="00004504" w:rsidRDefault="008E1777" w:rsidP="00463EE1">
      <w:pPr>
        <w:widowControl w:val="0"/>
        <w:autoSpaceDE w:val="0"/>
        <w:autoSpaceDN w:val="0"/>
        <w:adjustRightInd w:val="0"/>
        <w:spacing w:before="20"/>
      </w:pPr>
    </w:p>
    <w:tbl>
      <w:tblPr>
        <w:tblW w:w="146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4148"/>
        <w:gridCol w:w="993"/>
        <w:gridCol w:w="140"/>
        <w:gridCol w:w="2198"/>
        <w:gridCol w:w="154"/>
        <w:gridCol w:w="2757"/>
        <w:gridCol w:w="154"/>
      </w:tblGrid>
      <w:tr w:rsidR="000C366B" w:rsidRPr="00004504">
        <w:trPr>
          <w:cantSplit/>
        </w:trPr>
        <w:tc>
          <w:tcPr>
            <w:tcW w:w="82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66B" w:rsidRPr="00132989" w:rsidRDefault="000C366B" w:rsidP="00132989">
            <w:pPr>
              <w:ind w:left="57" w:right="964"/>
            </w:pPr>
            <w:r w:rsidRPr="00132989">
              <w:t>Генеральн</w:t>
            </w:r>
            <w:r w:rsidR="007B52AF" w:rsidRPr="00132989">
              <w:t>ый</w:t>
            </w:r>
            <w:r w:rsidRPr="00132989">
              <w:t xml:space="preserve"> директор </w:t>
            </w:r>
            <w:r w:rsidR="00132989" w:rsidRPr="00132989">
              <w:t>О</w:t>
            </w:r>
            <w:r w:rsidR="00D734BD" w:rsidRPr="00132989">
              <w:t>АО </w:t>
            </w:r>
            <w:r w:rsidR="00132989" w:rsidRPr="00132989">
              <w:t>«ГК «Центральный»</w:t>
            </w:r>
          </w:p>
          <w:p w:rsidR="000C366B" w:rsidRPr="00004504" w:rsidRDefault="000C366B" w:rsidP="000C366B">
            <w:pPr>
              <w:ind w:left="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C366B" w:rsidRPr="00004504" w:rsidRDefault="000C366B" w:rsidP="00352374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C366B" w:rsidRPr="00004504" w:rsidRDefault="000C366B" w:rsidP="00352374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366B" w:rsidRPr="00004504" w:rsidRDefault="000C366B" w:rsidP="00352374">
            <w:pPr>
              <w:jc w:val="center"/>
            </w:pPr>
          </w:p>
          <w:p w:rsidR="004701CC" w:rsidRPr="00004504" w:rsidRDefault="004701CC" w:rsidP="00352374">
            <w:pPr>
              <w:jc w:val="center"/>
            </w:pPr>
          </w:p>
          <w:p w:rsidR="000C366B" w:rsidRPr="00004504" w:rsidRDefault="000C366B" w:rsidP="00352374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366B" w:rsidRPr="00004504" w:rsidRDefault="000C366B" w:rsidP="00352374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C366B" w:rsidRPr="00004504" w:rsidRDefault="001C0C0E" w:rsidP="001C0C0E">
            <w:pPr>
              <w:jc w:val="center"/>
            </w:pPr>
            <w:r>
              <w:t>М</w:t>
            </w:r>
            <w:r w:rsidR="000C366B" w:rsidRPr="00004504">
              <w:t>.</w:t>
            </w:r>
            <w:r>
              <w:t>Е</w:t>
            </w:r>
            <w:r w:rsidR="000C366B" w:rsidRPr="00004504">
              <w:t xml:space="preserve">. </w:t>
            </w:r>
            <w:r>
              <w:t>Козл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C366B" w:rsidRPr="00004504" w:rsidRDefault="000C366B" w:rsidP="00352374">
            <w:pPr>
              <w:jc w:val="center"/>
            </w:pPr>
          </w:p>
        </w:tc>
      </w:tr>
      <w:tr w:rsidR="000C366B" w:rsidRPr="00004504">
        <w:trPr>
          <w:cantSplit/>
        </w:trPr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366B" w:rsidRPr="00004504" w:rsidRDefault="000C366B" w:rsidP="00352374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0C366B" w:rsidRPr="00004504" w:rsidRDefault="000C366B" w:rsidP="00352374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0C366B" w:rsidRPr="00004504" w:rsidRDefault="000C366B" w:rsidP="00352374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0C366B" w:rsidRPr="00004504" w:rsidRDefault="000C366B" w:rsidP="00352374">
            <w:pPr>
              <w:jc w:val="center"/>
              <w:rPr>
                <w:sz w:val="14"/>
                <w:szCs w:val="14"/>
              </w:rPr>
            </w:pPr>
            <w:r w:rsidRPr="00004504"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0C366B" w:rsidRPr="00004504" w:rsidRDefault="000C366B" w:rsidP="003523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0C366B" w:rsidRPr="00004504" w:rsidRDefault="000C366B" w:rsidP="00352374">
            <w:pPr>
              <w:jc w:val="center"/>
              <w:rPr>
                <w:sz w:val="14"/>
                <w:szCs w:val="14"/>
              </w:rPr>
            </w:pPr>
            <w:r w:rsidRPr="00004504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0C366B" w:rsidRPr="00004504" w:rsidRDefault="000C366B" w:rsidP="00352374">
            <w:pPr>
              <w:jc w:val="center"/>
              <w:rPr>
                <w:sz w:val="14"/>
                <w:szCs w:val="14"/>
              </w:rPr>
            </w:pPr>
          </w:p>
        </w:tc>
      </w:tr>
      <w:tr w:rsidR="000C366B" w:rsidRPr="00004504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C366B" w:rsidRPr="00004504" w:rsidRDefault="000C366B" w:rsidP="00352374">
            <w:pPr>
              <w:tabs>
                <w:tab w:val="right" w:pos="938"/>
              </w:tabs>
              <w:ind w:left="57"/>
            </w:pPr>
            <w:r w:rsidRPr="00004504">
              <w:t>Дата</w:t>
            </w:r>
            <w:r w:rsidRPr="00004504">
              <w:tab/>
            </w:r>
            <w:r w:rsidR="00D734BD" w:rsidRPr="00004504"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66B" w:rsidRPr="00692B7D" w:rsidRDefault="00692B7D" w:rsidP="007617F2">
            <w:pPr>
              <w:jc w:val="center"/>
            </w:pPr>
            <w:r>
              <w:t>0</w:t>
            </w:r>
            <w:r w:rsidR="007617F2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0C366B" w:rsidRPr="00004504" w:rsidRDefault="00655FE8" w:rsidP="00352374">
            <w:r w:rsidRPr="00004504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66B" w:rsidRPr="00692B7D" w:rsidRDefault="007617F2" w:rsidP="007617F2">
            <w:pPr>
              <w:jc w:val="center"/>
            </w:pPr>
            <w:r>
              <w:t xml:space="preserve">апреля 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0C366B" w:rsidRPr="00004504" w:rsidRDefault="000C366B" w:rsidP="00352374">
            <w:pPr>
              <w:jc w:val="right"/>
            </w:pPr>
            <w:r w:rsidRPr="00004504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66B" w:rsidRPr="00004504" w:rsidRDefault="00053CB9" w:rsidP="007617F2">
            <w:r w:rsidRPr="00004504">
              <w:t>1</w:t>
            </w:r>
            <w:r w:rsidR="007617F2"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  <w:vAlign w:val="bottom"/>
          </w:tcPr>
          <w:p w:rsidR="000C366B" w:rsidRPr="00004504" w:rsidRDefault="000C366B" w:rsidP="00352374">
            <w:pPr>
              <w:pStyle w:val="a5"/>
              <w:tabs>
                <w:tab w:val="clear" w:pos="4677"/>
                <w:tab w:val="clear" w:pos="9355"/>
              </w:tabs>
            </w:pPr>
            <w:r w:rsidRPr="00004504">
              <w:t xml:space="preserve"> </w:t>
            </w:r>
            <w:proofErr w:type="gramStart"/>
            <w:r w:rsidRPr="00004504">
              <w:t>г</w:t>
            </w:r>
            <w:proofErr w:type="gramEnd"/>
            <w:r w:rsidRPr="00004504">
              <w:t>.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366B" w:rsidRPr="00004504" w:rsidRDefault="000C366B" w:rsidP="00352374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004504">
              <w:t>М. П.</w:t>
            </w:r>
          </w:p>
        </w:tc>
      </w:tr>
      <w:tr w:rsidR="000C366B" w:rsidRPr="00004504">
        <w:trPr>
          <w:trHeight w:val="284"/>
        </w:trPr>
        <w:tc>
          <w:tcPr>
            <w:tcW w:w="146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6B" w:rsidRPr="00004504" w:rsidRDefault="000C366B" w:rsidP="00352374">
            <w:pPr>
              <w:pStyle w:val="a5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F6D47" w:rsidRPr="00004504" w:rsidRDefault="009F6D47" w:rsidP="00463EE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1777" w:rsidRPr="00004504" w:rsidRDefault="009F6D47" w:rsidP="00463EE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504">
        <w:rPr>
          <w:sz w:val="20"/>
          <w:szCs w:val="20"/>
        </w:rPr>
        <w:br w:type="page"/>
      </w:r>
    </w:p>
    <w:tbl>
      <w:tblPr>
        <w:tblW w:w="0" w:type="auto"/>
        <w:tblInd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2E7C6D" w:rsidRPr="00004504">
        <w:trPr>
          <w:cantSplit/>
        </w:trPr>
        <w:tc>
          <w:tcPr>
            <w:tcW w:w="3544" w:type="dxa"/>
            <w:gridSpan w:val="2"/>
            <w:vAlign w:val="bottom"/>
          </w:tcPr>
          <w:p w:rsidR="002E7C6D" w:rsidRPr="00004504" w:rsidRDefault="002E7C6D" w:rsidP="00463EE1">
            <w:pPr>
              <w:jc w:val="center"/>
              <w:rPr>
                <w:b/>
                <w:bCs/>
                <w:sz w:val="20"/>
                <w:szCs w:val="20"/>
              </w:rPr>
            </w:pPr>
            <w:r w:rsidRPr="00004504">
              <w:rPr>
                <w:b/>
                <w:bCs/>
                <w:sz w:val="20"/>
                <w:szCs w:val="20"/>
              </w:rPr>
              <w:lastRenderedPageBreak/>
              <w:t>Коды эмитента</w:t>
            </w:r>
          </w:p>
        </w:tc>
      </w:tr>
      <w:tr w:rsidR="002E7C6D" w:rsidRPr="00004504">
        <w:tc>
          <w:tcPr>
            <w:tcW w:w="1417" w:type="dxa"/>
            <w:vAlign w:val="bottom"/>
          </w:tcPr>
          <w:p w:rsidR="002E7C6D" w:rsidRPr="00004504" w:rsidRDefault="002E7C6D" w:rsidP="00463EE1">
            <w:pPr>
              <w:ind w:left="-4706" w:firstLine="4763"/>
              <w:rPr>
                <w:sz w:val="20"/>
                <w:szCs w:val="20"/>
              </w:rPr>
            </w:pPr>
            <w:r w:rsidRPr="00004504">
              <w:rPr>
                <w:sz w:val="20"/>
                <w:szCs w:val="20"/>
              </w:rPr>
              <w:t>ИНН</w:t>
            </w:r>
          </w:p>
        </w:tc>
        <w:tc>
          <w:tcPr>
            <w:tcW w:w="2127" w:type="dxa"/>
            <w:vAlign w:val="bottom"/>
          </w:tcPr>
          <w:p w:rsidR="002E7C6D" w:rsidRPr="00004504" w:rsidRDefault="003E073F" w:rsidP="00463EE1">
            <w:pPr>
              <w:jc w:val="center"/>
              <w:rPr>
                <w:sz w:val="20"/>
                <w:szCs w:val="20"/>
              </w:rPr>
            </w:pPr>
            <w:r w:rsidRPr="003E073F">
              <w:rPr>
                <w:b/>
                <w:bCs/>
                <w:sz w:val="20"/>
                <w:szCs w:val="20"/>
              </w:rPr>
              <w:t>7710000664</w:t>
            </w:r>
          </w:p>
        </w:tc>
      </w:tr>
      <w:tr w:rsidR="002E7C6D" w:rsidRPr="00004504">
        <w:tc>
          <w:tcPr>
            <w:tcW w:w="1417" w:type="dxa"/>
            <w:vAlign w:val="bottom"/>
          </w:tcPr>
          <w:p w:rsidR="002E7C6D" w:rsidRPr="00004504" w:rsidRDefault="002E7C6D" w:rsidP="00463EE1">
            <w:pPr>
              <w:ind w:left="57"/>
              <w:rPr>
                <w:sz w:val="20"/>
                <w:szCs w:val="20"/>
              </w:rPr>
            </w:pPr>
            <w:r w:rsidRPr="00004504">
              <w:rPr>
                <w:sz w:val="20"/>
                <w:szCs w:val="20"/>
              </w:rPr>
              <w:t>ОГРН</w:t>
            </w:r>
          </w:p>
        </w:tc>
        <w:tc>
          <w:tcPr>
            <w:tcW w:w="2127" w:type="dxa"/>
            <w:vAlign w:val="bottom"/>
          </w:tcPr>
          <w:p w:rsidR="002E7C6D" w:rsidRPr="00004504" w:rsidRDefault="003E073F" w:rsidP="00463EE1">
            <w:pPr>
              <w:jc w:val="center"/>
              <w:rPr>
                <w:sz w:val="20"/>
                <w:szCs w:val="20"/>
              </w:rPr>
            </w:pPr>
            <w:r w:rsidRPr="003E073F">
              <w:rPr>
                <w:b/>
                <w:bCs/>
                <w:sz w:val="20"/>
                <w:szCs w:val="20"/>
              </w:rPr>
              <w:t>1027700085236</w:t>
            </w:r>
          </w:p>
        </w:tc>
      </w:tr>
    </w:tbl>
    <w:p w:rsidR="008E1777" w:rsidRDefault="008E1777" w:rsidP="00463EE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F23FE" w:rsidRPr="00004504" w:rsidRDefault="008F23FE" w:rsidP="008F23FE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20"/>
        <w:rPr>
          <w:b/>
          <w:bCs/>
          <w:sz w:val="20"/>
          <w:szCs w:val="20"/>
        </w:rPr>
      </w:pPr>
      <w:r w:rsidRPr="00004504">
        <w:rPr>
          <w:b/>
          <w:bCs/>
          <w:sz w:val="20"/>
          <w:szCs w:val="20"/>
        </w:rPr>
        <w:t xml:space="preserve">Состав </w:t>
      </w:r>
      <w:proofErr w:type="spellStart"/>
      <w:r w:rsidRPr="00004504">
        <w:rPr>
          <w:b/>
          <w:bCs/>
          <w:sz w:val="20"/>
          <w:szCs w:val="20"/>
        </w:rPr>
        <w:t>аффилированных</w:t>
      </w:r>
      <w:proofErr w:type="spellEnd"/>
      <w:r w:rsidRPr="00004504">
        <w:rPr>
          <w:b/>
          <w:bCs/>
          <w:sz w:val="20"/>
          <w:szCs w:val="20"/>
        </w:rPr>
        <w:t xml:space="preserve"> лиц на: </w:t>
      </w:r>
      <w:r w:rsidR="00692B7D">
        <w:rPr>
          <w:b/>
          <w:bCs/>
          <w:sz w:val="20"/>
          <w:szCs w:val="20"/>
        </w:rPr>
        <w:t>31</w:t>
      </w:r>
      <w:r w:rsidRPr="00004504">
        <w:rPr>
          <w:b/>
          <w:bCs/>
          <w:sz w:val="20"/>
          <w:szCs w:val="20"/>
        </w:rPr>
        <w:t>.</w:t>
      </w:r>
      <w:r w:rsidR="007617F2">
        <w:rPr>
          <w:b/>
          <w:bCs/>
          <w:sz w:val="20"/>
          <w:szCs w:val="20"/>
        </w:rPr>
        <w:t>03</w:t>
      </w:r>
      <w:r w:rsidRPr="00004504">
        <w:rPr>
          <w:b/>
          <w:bCs/>
          <w:sz w:val="20"/>
          <w:szCs w:val="20"/>
        </w:rPr>
        <w:t>.201</w:t>
      </w:r>
      <w:r w:rsidR="007617F2">
        <w:rPr>
          <w:b/>
          <w:bCs/>
          <w:sz w:val="20"/>
          <w:szCs w:val="20"/>
        </w:rPr>
        <w:t>3</w:t>
      </w:r>
    </w:p>
    <w:p w:rsidR="008F23FE" w:rsidRPr="00004504" w:rsidRDefault="008F23FE" w:rsidP="008F23FE">
      <w:pPr>
        <w:widowControl w:val="0"/>
        <w:autoSpaceDE w:val="0"/>
        <w:autoSpaceDN w:val="0"/>
        <w:adjustRightInd w:val="0"/>
        <w:spacing w:before="20"/>
        <w:ind w:left="360"/>
        <w:rPr>
          <w:b/>
          <w:bCs/>
          <w:sz w:val="20"/>
          <w:szCs w:val="20"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4677"/>
        <w:gridCol w:w="1276"/>
        <w:gridCol w:w="1276"/>
        <w:gridCol w:w="1276"/>
      </w:tblGrid>
      <w:tr w:rsidR="008F23FE" w:rsidRPr="00004504" w:rsidTr="0008535E">
        <w:trPr>
          <w:cantSplit/>
          <w:tblHeader/>
        </w:trPr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004504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8F23FE" w:rsidRPr="006365F2" w:rsidTr="0008535E">
        <w:trPr>
          <w:cantSplit/>
          <w:trHeight w:val="480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adjustRightInd w:val="0"/>
              <w:ind w:right="57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Козлов Михаил Евгениевич</w:t>
            </w:r>
          </w:p>
          <w:p w:rsidR="008F23FE" w:rsidRPr="006365F2" w:rsidRDefault="008F23FE" w:rsidP="0008535E">
            <w:pPr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3FE" w:rsidRPr="006365F2" w:rsidRDefault="007617F2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8F23FE" w:rsidRPr="006365F2" w:rsidTr="00305EF5">
        <w:trPr>
          <w:cantSplit/>
          <w:trHeight w:val="435"/>
        </w:trPr>
        <w:tc>
          <w:tcPr>
            <w:tcW w:w="52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adjustRightInd w:val="0"/>
              <w:ind w:right="5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8F2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 xml:space="preserve">Единоличный исполнительный орган (Генеральный директор) </w:t>
            </w:r>
            <w:r w:rsidRPr="00B51AEC">
              <w:rPr>
                <w:sz w:val="20"/>
                <w:szCs w:val="20"/>
              </w:rPr>
              <w:t>Открытого акционерного общ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1AEC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Default="008F23FE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F23FE" w:rsidRPr="006365F2" w:rsidTr="00305EF5">
        <w:trPr>
          <w:cantSplit/>
          <w:trHeight w:val="735"/>
        </w:trPr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08535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adjustRightInd w:val="0"/>
              <w:ind w:right="57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Амирханов Алихан Хусейнович</w:t>
            </w:r>
          </w:p>
          <w:p w:rsidR="008F23FE" w:rsidRPr="006365F2" w:rsidRDefault="008F23FE" w:rsidP="0008535E">
            <w:pPr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7617F2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8F23FE" w:rsidRPr="006365F2" w:rsidTr="00305EF5">
        <w:trPr>
          <w:cantSplit/>
          <w:trHeight w:val="735"/>
        </w:trPr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08535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692B7D" w:rsidP="0008535E">
            <w:pPr>
              <w:adjustRightInd w:val="0"/>
              <w:ind w:right="57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Зайцева Наталья Валерьевна</w:t>
            </w:r>
          </w:p>
          <w:p w:rsidR="008F23FE" w:rsidRPr="006365F2" w:rsidRDefault="008F23FE" w:rsidP="0008535E">
            <w:pPr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7617F2" w:rsidP="00692B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8F23FE" w:rsidRPr="006365F2" w:rsidTr="00305EF5">
        <w:trPr>
          <w:cantSplit/>
          <w:trHeight w:val="735"/>
        </w:trPr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08535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7617F2" w:rsidP="00692B7D">
            <w:pPr>
              <w:adjustRightInd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калова Марина Леонидов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7617F2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8F23FE" w:rsidRPr="006365F2" w:rsidTr="00305EF5">
        <w:trPr>
          <w:cantSplit/>
          <w:trHeight w:val="735"/>
        </w:trPr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08535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692B7D" w:rsidP="0008535E">
            <w:pPr>
              <w:adjustRightInd w:val="0"/>
              <w:ind w:right="57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Тамасханов Магомед Иссаевич</w:t>
            </w:r>
          </w:p>
          <w:p w:rsidR="008F23FE" w:rsidRPr="006365F2" w:rsidRDefault="008F23FE" w:rsidP="0008535E">
            <w:pPr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7617F2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F23FE" w:rsidRPr="006365F2" w:rsidRDefault="008F23FE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305EF5" w:rsidRPr="00871068" w:rsidTr="00305EF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6</w:t>
            </w:r>
          </w:p>
        </w:tc>
        <w:tc>
          <w:tcPr>
            <w:tcW w:w="316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08535E">
            <w:pPr>
              <w:autoSpaceDE w:val="0"/>
              <w:snapToGrid w:val="0"/>
              <w:rPr>
                <w:rFonts w:eastAsia="MS Mincho"/>
                <w:sz w:val="20"/>
                <w:szCs w:val="20"/>
              </w:rPr>
            </w:pPr>
            <w:r w:rsidRPr="00871068">
              <w:rPr>
                <w:rFonts w:eastAsia="MS Mincho"/>
                <w:sz w:val="20"/>
                <w:szCs w:val="20"/>
              </w:rPr>
              <w:t>Общество с ограниченной ответственностью «ЛЮКСЪ ОТЕЛЬ»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08535E">
            <w:pPr>
              <w:autoSpaceDE w:val="0"/>
              <w:snapToGrid w:val="0"/>
              <w:jc w:val="both"/>
              <w:rPr>
                <w:rFonts w:eastAsia="MS Mincho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871068">
                <w:rPr>
                  <w:sz w:val="20"/>
                  <w:szCs w:val="20"/>
                </w:rPr>
                <w:t>125009, г</w:t>
              </w:r>
            </w:smartTag>
            <w:r w:rsidRPr="00871068">
              <w:rPr>
                <w:sz w:val="20"/>
                <w:szCs w:val="20"/>
              </w:rPr>
              <w:t>. Москва, ул. Тверская, д.22, комната №2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5EF5" w:rsidRPr="00871068" w:rsidRDefault="00305EF5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Юридическое лицо, в котором Открытое акционерное общество</w:t>
            </w:r>
            <w:r w:rsidRPr="00871068">
              <w:rPr>
                <w:b/>
                <w:sz w:val="20"/>
                <w:szCs w:val="20"/>
              </w:rPr>
              <w:t xml:space="preserve"> </w:t>
            </w:r>
            <w:r w:rsidRPr="00871068">
              <w:rPr>
                <w:sz w:val="20"/>
                <w:szCs w:val="20"/>
              </w:rPr>
              <w:t xml:space="preserve">«Гостиничный комплекс «Центральный» имеет право распоряжаться более чем 20 процентами общего количества голосов, приходящихся на доли, составляющие уставный капитал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5EF5" w:rsidRPr="00871068" w:rsidRDefault="00305EF5" w:rsidP="00305EF5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871068">
              <w:rPr>
                <w:rFonts w:eastAsia="Arial Unicode MS"/>
                <w:sz w:val="20"/>
                <w:szCs w:val="20"/>
              </w:rPr>
              <w:t>02.05.20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0</w:t>
            </w:r>
          </w:p>
        </w:tc>
      </w:tr>
      <w:tr w:rsidR="00305EF5" w:rsidRPr="00004504" w:rsidTr="00305EF5">
        <w:trPr>
          <w:cantSplit/>
          <w:trHeight w:val="136"/>
        </w:trPr>
        <w:tc>
          <w:tcPr>
            <w:tcW w:w="52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004504" w:rsidRDefault="00305EF5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004504" w:rsidRDefault="00305EF5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004504" w:rsidRDefault="00305EF5" w:rsidP="000853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004504" w:rsidRDefault="00305EF5" w:rsidP="000853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4504">
              <w:rPr>
                <w:sz w:val="20"/>
                <w:szCs w:val="20"/>
              </w:rPr>
              <w:t>Юридическое</w:t>
            </w:r>
            <w:r w:rsidRPr="00004504">
              <w:rPr>
                <w:rStyle w:val="SUBST"/>
                <w:b w:val="0"/>
                <w:i w:val="0"/>
                <w:szCs w:val="20"/>
              </w:rPr>
              <w:t xml:space="preserve"> лицо принадлежит к той группе лиц, к которой принадлежит </w:t>
            </w:r>
            <w:r w:rsidRPr="006365F2">
              <w:rPr>
                <w:sz w:val="20"/>
                <w:szCs w:val="20"/>
              </w:rPr>
              <w:t>Открыто</w:t>
            </w:r>
            <w:r>
              <w:rPr>
                <w:sz w:val="20"/>
                <w:szCs w:val="20"/>
              </w:rPr>
              <w:t>е</w:t>
            </w:r>
            <w:r w:rsidRPr="006365F2">
              <w:rPr>
                <w:sz w:val="20"/>
                <w:szCs w:val="20"/>
              </w:rPr>
              <w:t xml:space="preserve"> акционерно</w:t>
            </w:r>
            <w:r>
              <w:rPr>
                <w:sz w:val="20"/>
                <w:szCs w:val="20"/>
              </w:rPr>
              <w:t>е</w:t>
            </w:r>
            <w:r w:rsidRPr="006365F2">
              <w:rPr>
                <w:sz w:val="20"/>
                <w:szCs w:val="20"/>
              </w:rPr>
              <w:t xml:space="preserve"> обществ</w:t>
            </w:r>
            <w:r>
              <w:rPr>
                <w:sz w:val="20"/>
                <w:szCs w:val="20"/>
              </w:rPr>
              <w:t>о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7B1814" w:rsidRDefault="00305EF5" w:rsidP="00305EF5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7B1814">
              <w:rPr>
                <w:rFonts w:eastAsia="Arial Unicode MS"/>
                <w:sz w:val="20"/>
                <w:szCs w:val="20"/>
              </w:rPr>
              <w:t>16.11.2012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004504" w:rsidRDefault="00305EF5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004504" w:rsidRDefault="00305EF5" w:rsidP="000853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05EF5" w:rsidRPr="00004504" w:rsidTr="00B84FE6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pStyle w:val="3"/>
              <w:jc w:val="both"/>
              <w:rPr>
                <w:rStyle w:val="Heading3"/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71068">
              <w:rPr>
                <w:rStyle w:val="Heading3"/>
                <w:rFonts w:cs="Times New Roman"/>
                <w:b w:val="0"/>
                <w:bCs w:val="0"/>
                <w:color w:val="auto"/>
                <w:sz w:val="20"/>
                <w:szCs w:val="20"/>
              </w:rPr>
              <w:t>Закрытое акционерное общество «Моспромстрой»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snapToGrid w:val="0"/>
              <w:jc w:val="both"/>
              <w:rPr>
                <w:rFonts w:eastAsia="Arial Unicode MS"/>
                <w:sz w:val="20"/>
                <w:szCs w:val="20"/>
              </w:rPr>
            </w:pPr>
            <w:r w:rsidRPr="00871068">
              <w:rPr>
                <w:rFonts w:eastAsia="Arial Unicode MS"/>
                <w:sz w:val="20"/>
                <w:szCs w:val="20"/>
              </w:rPr>
              <w:t>127994, г. Москва, ул. Малая Дмитровка, д. 23/15, строение 1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5EF5" w:rsidRPr="00871068" w:rsidRDefault="00305EF5" w:rsidP="00305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Лицо, которое имеет право распоряжаться более чем 20 процентами общего количества голосов, приходящихся на голосующие акции Открытого акционерного общества</w:t>
            </w:r>
            <w:r w:rsidRPr="00871068">
              <w:rPr>
                <w:b/>
                <w:sz w:val="20"/>
                <w:szCs w:val="20"/>
              </w:rPr>
              <w:t xml:space="preserve"> </w:t>
            </w:r>
            <w:r w:rsidRPr="00871068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5EF5" w:rsidRPr="00871068" w:rsidRDefault="00305EF5" w:rsidP="00305EF5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871068">
              <w:rPr>
                <w:rFonts w:eastAsia="Arial Unicode MS"/>
                <w:sz w:val="20"/>
                <w:szCs w:val="20"/>
              </w:rPr>
              <w:t>20.09.2012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100</w:t>
            </w:r>
          </w:p>
        </w:tc>
      </w:tr>
      <w:tr w:rsidR="00305EF5" w:rsidRPr="00004504" w:rsidTr="00B84FE6">
        <w:trPr>
          <w:cantSplit/>
          <w:trHeight w:val="136"/>
        </w:trPr>
        <w:tc>
          <w:tcPr>
            <w:tcW w:w="52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1068">
              <w:rPr>
                <w:sz w:val="20"/>
                <w:szCs w:val="20"/>
              </w:rPr>
              <w:t>Юридическое</w:t>
            </w:r>
            <w:r w:rsidRPr="00871068">
              <w:rPr>
                <w:rStyle w:val="SUBST"/>
                <w:b w:val="0"/>
                <w:i w:val="0"/>
                <w:szCs w:val="20"/>
              </w:rPr>
              <w:t xml:space="preserve"> лицо принадлежит к той группе лиц, к которой принадлежит </w:t>
            </w:r>
            <w:r w:rsidRPr="00871068">
              <w:rPr>
                <w:sz w:val="20"/>
                <w:szCs w:val="20"/>
              </w:rPr>
              <w:t>Открытое акционерное общество</w:t>
            </w:r>
            <w:r w:rsidRPr="00871068">
              <w:rPr>
                <w:b/>
                <w:sz w:val="20"/>
                <w:szCs w:val="20"/>
              </w:rPr>
              <w:t xml:space="preserve"> </w:t>
            </w:r>
            <w:r w:rsidRPr="00871068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 w:rsidRPr="00871068">
              <w:rPr>
                <w:rFonts w:eastAsia="Arial Unicode MS"/>
                <w:sz w:val="20"/>
                <w:szCs w:val="20"/>
              </w:rPr>
              <w:t>20.09.2012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EF5" w:rsidRPr="00871068" w:rsidRDefault="00305EF5" w:rsidP="0046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84FE6" w:rsidRPr="00004504" w:rsidTr="00B84FE6">
        <w:trPr>
          <w:cantSplit/>
          <w:trHeight w:val="136"/>
        </w:trPr>
        <w:tc>
          <w:tcPr>
            <w:tcW w:w="5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B84FE6" w:rsidP="00464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B84FE6" w:rsidP="00B84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Heading3"/>
                <w:b w:val="0"/>
                <w:sz w:val="20"/>
                <w:szCs w:val="20"/>
              </w:rPr>
              <w:t>Иностранное з</w:t>
            </w:r>
            <w:r w:rsidRPr="00871068">
              <w:rPr>
                <w:rStyle w:val="Heading3"/>
                <w:b w:val="0"/>
                <w:sz w:val="20"/>
                <w:szCs w:val="20"/>
              </w:rPr>
              <w:t xml:space="preserve">акрытое акционерное общество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спромстрой-Оте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B84FE6" w:rsidP="00464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FE6">
              <w:rPr>
                <w:sz w:val="20"/>
                <w:szCs w:val="20"/>
              </w:rPr>
              <w:t>Республика Беларусь, 220004, город Минск, улица Короля, дом 5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B84FE6" w:rsidP="0046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4504">
              <w:rPr>
                <w:sz w:val="20"/>
                <w:szCs w:val="20"/>
              </w:rPr>
              <w:t>Юридическое</w:t>
            </w:r>
            <w:r w:rsidRPr="00004504">
              <w:rPr>
                <w:rStyle w:val="SUBST"/>
                <w:b w:val="0"/>
                <w:i w:val="0"/>
                <w:szCs w:val="20"/>
              </w:rPr>
              <w:t xml:space="preserve"> лицо принадлежит к той группе лиц, к которой принадлежит </w:t>
            </w:r>
            <w:r w:rsidRPr="006365F2">
              <w:rPr>
                <w:sz w:val="20"/>
                <w:szCs w:val="20"/>
              </w:rPr>
              <w:t>Открыто</w:t>
            </w:r>
            <w:r>
              <w:rPr>
                <w:sz w:val="20"/>
                <w:szCs w:val="20"/>
              </w:rPr>
              <w:t>е</w:t>
            </w:r>
            <w:r w:rsidRPr="006365F2">
              <w:rPr>
                <w:sz w:val="20"/>
                <w:szCs w:val="20"/>
              </w:rPr>
              <w:t xml:space="preserve"> акционерно</w:t>
            </w:r>
            <w:r>
              <w:rPr>
                <w:sz w:val="20"/>
                <w:szCs w:val="20"/>
              </w:rPr>
              <w:t>е</w:t>
            </w:r>
            <w:r w:rsidRPr="006365F2">
              <w:rPr>
                <w:sz w:val="20"/>
                <w:szCs w:val="20"/>
              </w:rPr>
              <w:t xml:space="preserve"> обществ</w:t>
            </w:r>
            <w:r>
              <w:rPr>
                <w:sz w:val="20"/>
                <w:szCs w:val="20"/>
              </w:rPr>
              <w:t>о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183E19" w:rsidP="00464691">
            <w:pPr>
              <w:autoSpaceDE w:val="0"/>
              <w:snapToGrid w:val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B84FE6" w:rsidP="0046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FE6" w:rsidRPr="00871068" w:rsidRDefault="00B84FE6" w:rsidP="004646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2B7D" w:rsidRPr="00B84FE6" w:rsidRDefault="00692B7D" w:rsidP="00692B7D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92B7D">
        <w:rPr>
          <w:b/>
          <w:sz w:val="20"/>
          <w:szCs w:val="20"/>
          <w:lang w:val="en-US"/>
        </w:rPr>
        <w:lastRenderedPageBreak/>
        <w:t>II</w:t>
      </w:r>
      <w:r w:rsidRPr="00B84FE6">
        <w:rPr>
          <w:b/>
          <w:sz w:val="20"/>
          <w:szCs w:val="20"/>
        </w:rPr>
        <w:t>.</w:t>
      </w:r>
      <w:r w:rsidRPr="00B84FE6">
        <w:rPr>
          <w:b/>
          <w:sz w:val="20"/>
          <w:szCs w:val="20"/>
        </w:rPr>
        <w:tab/>
      </w:r>
      <w:r w:rsidRPr="00004504">
        <w:rPr>
          <w:b/>
          <w:bCs/>
          <w:sz w:val="20"/>
          <w:szCs w:val="20"/>
        </w:rPr>
        <w:t xml:space="preserve">Изменения в списке </w:t>
      </w:r>
      <w:proofErr w:type="spellStart"/>
      <w:r w:rsidRPr="00004504">
        <w:rPr>
          <w:b/>
          <w:bCs/>
          <w:sz w:val="20"/>
          <w:szCs w:val="20"/>
        </w:rPr>
        <w:t>аффилированных</w:t>
      </w:r>
      <w:proofErr w:type="spellEnd"/>
      <w:r w:rsidRPr="00004504">
        <w:rPr>
          <w:b/>
          <w:bCs/>
          <w:sz w:val="20"/>
          <w:szCs w:val="20"/>
        </w:rPr>
        <w:t xml:space="preserve"> лиц: </w:t>
      </w:r>
      <w:r w:rsidRPr="00004504">
        <w:rPr>
          <w:sz w:val="20"/>
          <w:szCs w:val="20"/>
        </w:rPr>
        <w:t xml:space="preserve">с </w:t>
      </w:r>
      <w:r w:rsidRPr="00B84FE6">
        <w:rPr>
          <w:sz w:val="20"/>
          <w:szCs w:val="20"/>
        </w:rPr>
        <w:t>01</w:t>
      </w:r>
      <w:r w:rsidRPr="00004504">
        <w:rPr>
          <w:sz w:val="20"/>
          <w:szCs w:val="20"/>
        </w:rPr>
        <w:t>.</w:t>
      </w:r>
      <w:r w:rsidRPr="00B84FE6">
        <w:rPr>
          <w:sz w:val="20"/>
          <w:szCs w:val="20"/>
        </w:rPr>
        <w:t>0</w:t>
      </w:r>
      <w:r w:rsidR="007617F2">
        <w:rPr>
          <w:sz w:val="20"/>
          <w:szCs w:val="20"/>
        </w:rPr>
        <w:t>1</w:t>
      </w:r>
      <w:r w:rsidRPr="00004504">
        <w:rPr>
          <w:sz w:val="20"/>
          <w:szCs w:val="20"/>
        </w:rPr>
        <w:t>.201</w:t>
      </w:r>
      <w:r w:rsidR="007617F2">
        <w:rPr>
          <w:sz w:val="20"/>
          <w:szCs w:val="20"/>
        </w:rPr>
        <w:t>3</w:t>
      </w:r>
      <w:r w:rsidRPr="00004504">
        <w:rPr>
          <w:sz w:val="20"/>
          <w:szCs w:val="20"/>
        </w:rPr>
        <w:t xml:space="preserve"> по </w:t>
      </w:r>
      <w:r w:rsidRPr="00B84FE6">
        <w:rPr>
          <w:sz w:val="20"/>
          <w:szCs w:val="20"/>
        </w:rPr>
        <w:t>31</w:t>
      </w:r>
      <w:r w:rsidRPr="00004504">
        <w:rPr>
          <w:sz w:val="20"/>
          <w:szCs w:val="20"/>
        </w:rPr>
        <w:t>.</w:t>
      </w:r>
      <w:r w:rsidR="007617F2">
        <w:rPr>
          <w:sz w:val="20"/>
          <w:szCs w:val="20"/>
        </w:rPr>
        <w:t>03</w:t>
      </w:r>
      <w:r w:rsidRPr="00004504">
        <w:rPr>
          <w:sz w:val="20"/>
          <w:szCs w:val="20"/>
        </w:rPr>
        <w:t>.201</w:t>
      </w:r>
      <w:r w:rsidR="007617F2">
        <w:rPr>
          <w:sz w:val="20"/>
          <w:szCs w:val="20"/>
        </w:rPr>
        <w:t>3</w:t>
      </w:r>
    </w:p>
    <w:p w:rsidR="00692B7D" w:rsidRPr="00B84FE6" w:rsidRDefault="00692B7D" w:rsidP="00692B7D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Pr="00BC438F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1529"/>
        <w:gridCol w:w="1276"/>
        <w:gridCol w:w="1276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sz w:val="16"/>
                <w:szCs w:val="16"/>
              </w:rPr>
              <w:br w:type="page"/>
            </w: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ата внесения изменения в список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х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</w:t>
            </w:r>
          </w:p>
        </w:tc>
      </w:tr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357C7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504">
              <w:rPr>
                <w:sz w:val="20"/>
                <w:szCs w:val="20"/>
              </w:rPr>
              <w:t xml:space="preserve">Исключение лица из списка </w:t>
            </w:r>
            <w:proofErr w:type="spellStart"/>
            <w:r w:rsidRPr="00004504">
              <w:rPr>
                <w:sz w:val="20"/>
                <w:szCs w:val="20"/>
              </w:rPr>
              <w:t>аффилированных</w:t>
            </w:r>
            <w:proofErr w:type="spellEnd"/>
            <w:r w:rsidRPr="00004504">
              <w:rPr>
                <w:sz w:val="20"/>
                <w:szCs w:val="20"/>
              </w:rPr>
              <w:t xml:space="preserve"> лиц</w:t>
            </w:r>
          </w:p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</w:tr>
    </w:tbl>
    <w:p w:rsidR="007617F2" w:rsidRPr="00004504" w:rsidRDefault="007617F2" w:rsidP="007617F2"/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до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735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Жаркова Елена Владимировн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203430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28</w:t>
            </w:r>
            <w:r w:rsidRPr="006365F2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  <w:lang w:val="en-US"/>
              </w:rPr>
              <w:t>11</w:t>
            </w:r>
            <w:r w:rsidRPr="006365F2">
              <w:rPr>
                <w:rFonts w:eastAsia="MS Mincho"/>
                <w:sz w:val="20"/>
                <w:szCs w:val="20"/>
              </w:rPr>
              <w:t>.201</w:t>
            </w:r>
            <w:r>
              <w:rPr>
                <w:rFonts w:eastAsia="MS Mincho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после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7"/>
        <w:gridCol w:w="1985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71FB1">
              <w:rPr>
                <w:sz w:val="20"/>
                <w:szCs w:val="20"/>
              </w:rPr>
              <w:t>Жаркова Елена Владимировна</w:t>
            </w:r>
          </w:p>
          <w:p w:rsidR="007617F2" w:rsidRPr="00203430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 xml:space="preserve">Не является </w:t>
            </w:r>
            <w:proofErr w:type="spellStart"/>
            <w:r w:rsidRPr="006365F2">
              <w:rPr>
                <w:bCs/>
                <w:sz w:val="20"/>
                <w:szCs w:val="20"/>
              </w:rPr>
              <w:t>аффилированным</w:t>
            </w:r>
            <w:proofErr w:type="spellEnd"/>
            <w:r w:rsidRPr="006365F2">
              <w:rPr>
                <w:bCs/>
                <w:sz w:val="20"/>
                <w:szCs w:val="20"/>
              </w:rPr>
              <w:t xml:space="preserve"> лиц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</w:tr>
    </w:tbl>
    <w:p w:rsidR="007617F2" w:rsidRDefault="007617F2" w:rsidP="007617F2">
      <w:pPr>
        <w:widowControl w:val="0"/>
        <w:autoSpaceDE w:val="0"/>
        <w:autoSpaceDN w:val="0"/>
        <w:adjustRightInd w:val="0"/>
        <w:spacing w:before="20"/>
      </w:pPr>
    </w:p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2"/>
          <w:szCs w:val="22"/>
        </w:rPr>
        <w:br w:type="page"/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1529"/>
        <w:gridCol w:w="1276"/>
        <w:gridCol w:w="1276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ата внесения изменения в список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х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</w:t>
            </w:r>
          </w:p>
        </w:tc>
      </w:tr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CA3E75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504">
              <w:rPr>
                <w:sz w:val="20"/>
                <w:szCs w:val="20"/>
              </w:rPr>
              <w:t xml:space="preserve">Включение лица в список </w:t>
            </w:r>
            <w:proofErr w:type="spellStart"/>
            <w:r w:rsidRPr="00004504">
              <w:rPr>
                <w:sz w:val="20"/>
                <w:szCs w:val="20"/>
              </w:rPr>
              <w:t>аффилированных</w:t>
            </w:r>
            <w:proofErr w:type="spellEnd"/>
            <w:r w:rsidRPr="00004504">
              <w:rPr>
                <w:sz w:val="20"/>
                <w:szCs w:val="20"/>
              </w:rPr>
              <w:t xml:space="preserve"> лиц</w:t>
            </w:r>
          </w:p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до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7"/>
        <w:gridCol w:w="1985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426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C253CB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калова Марина Леонидовн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 xml:space="preserve">Не являлось </w:t>
            </w:r>
            <w:proofErr w:type="spellStart"/>
            <w:r w:rsidRPr="006365F2">
              <w:rPr>
                <w:sz w:val="20"/>
                <w:szCs w:val="20"/>
              </w:rPr>
              <w:t>аффилированным</w:t>
            </w:r>
            <w:proofErr w:type="spellEnd"/>
            <w:r w:rsidRPr="006365F2">
              <w:rPr>
                <w:sz w:val="20"/>
                <w:szCs w:val="20"/>
              </w:rPr>
              <w:t xml:space="preserve"> лиц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после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696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adjustRightInd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калова Марина Леонидовна</w:t>
            </w:r>
          </w:p>
          <w:p w:rsidR="007617F2" w:rsidRPr="006365F2" w:rsidRDefault="007617F2" w:rsidP="00055079">
            <w:pPr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6365F2">
              <w:rPr>
                <w:b/>
                <w:sz w:val="20"/>
                <w:szCs w:val="20"/>
              </w:rPr>
              <w:t xml:space="preserve"> </w:t>
            </w:r>
            <w:r w:rsidRPr="006365F2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DD7035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6C1766" w:rsidRDefault="007617F2" w:rsidP="007617F2">
      <w:pPr>
        <w:pStyle w:val="ac"/>
        <w:ind w:left="0"/>
        <w:jc w:val="both"/>
        <w:rPr>
          <w:sz w:val="22"/>
          <w:szCs w:val="22"/>
        </w:rPr>
      </w:pPr>
    </w:p>
    <w:p w:rsidR="007617F2" w:rsidRPr="006C1766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1529"/>
        <w:gridCol w:w="1276"/>
        <w:gridCol w:w="1276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sz w:val="16"/>
                <w:szCs w:val="16"/>
              </w:rPr>
              <w:lastRenderedPageBreak/>
              <w:br w:type="page"/>
            </w: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ата внесения изменения в список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х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</w:t>
            </w:r>
          </w:p>
        </w:tc>
      </w:tr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B51AEC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C19">
              <w:rPr>
                <w:sz w:val="20"/>
                <w:szCs w:val="20"/>
              </w:rPr>
              <w:t xml:space="preserve">Изменение основания (оснований), в силу которого лицо признается </w:t>
            </w:r>
            <w:proofErr w:type="spellStart"/>
            <w:r w:rsidRPr="00DE7C19">
              <w:rPr>
                <w:sz w:val="20"/>
                <w:szCs w:val="20"/>
              </w:rPr>
              <w:t>аффилированным</w:t>
            </w:r>
            <w:proofErr w:type="spellEnd"/>
            <w:r w:rsidRPr="00DE7C19">
              <w:rPr>
                <w:sz w:val="20"/>
                <w:szCs w:val="20"/>
              </w:rPr>
              <w:t xml:space="preserve"> и даты наступления такого основания (оснований)</w:t>
            </w:r>
          </w:p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7617F2" w:rsidRPr="00004504" w:rsidRDefault="007617F2" w:rsidP="007617F2"/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до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615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Козлов Михаил Евгениевич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 xml:space="preserve">Единоличный исполнительный орган (Генеральный директор) </w:t>
            </w:r>
            <w:r w:rsidRPr="00B51AEC">
              <w:rPr>
                <w:sz w:val="20"/>
                <w:szCs w:val="20"/>
              </w:rPr>
              <w:t>Открытого акционерного общ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1AEC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365F2">
              <w:rPr>
                <w:sz w:val="20"/>
                <w:szCs w:val="20"/>
              </w:rPr>
              <w:t>.2012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7617F2" w:rsidRPr="00004504" w:rsidTr="00055079">
        <w:trPr>
          <w:cantSplit/>
          <w:trHeight w:val="435"/>
        </w:trPr>
        <w:tc>
          <w:tcPr>
            <w:tcW w:w="5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C1766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D65BF0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после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615"/>
        </w:trPr>
        <w:tc>
          <w:tcPr>
            <w:tcW w:w="5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Козлов Михаил Евгениевич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 xml:space="preserve">Единоличный исполнительный орган (Генеральный директор) </w:t>
            </w:r>
            <w:r w:rsidRPr="00B51AEC">
              <w:rPr>
                <w:sz w:val="20"/>
                <w:szCs w:val="20"/>
              </w:rPr>
              <w:t>Открытого акционерного общ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1AEC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365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365F2">
              <w:rPr>
                <w:sz w:val="20"/>
                <w:szCs w:val="20"/>
              </w:rPr>
              <w:t>.2012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  <w:tr w:rsidR="007617F2" w:rsidRPr="00004504" w:rsidTr="00055079">
        <w:trPr>
          <w:cantSplit/>
          <w:trHeight w:val="435"/>
        </w:trPr>
        <w:tc>
          <w:tcPr>
            <w:tcW w:w="5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6C1766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D65BF0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7617F2" w:rsidRPr="006C1766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1529"/>
        <w:gridCol w:w="1276"/>
        <w:gridCol w:w="1276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sz w:val="16"/>
                <w:szCs w:val="16"/>
              </w:rPr>
              <w:lastRenderedPageBreak/>
              <w:br w:type="page"/>
            </w: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ата внесения изменения в список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х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</w:t>
            </w:r>
          </w:p>
        </w:tc>
      </w:tr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BF5D66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C19">
              <w:rPr>
                <w:sz w:val="20"/>
                <w:szCs w:val="20"/>
              </w:rPr>
              <w:t xml:space="preserve">Изменение основания (оснований), в силу которого лицо признается </w:t>
            </w:r>
            <w:proofErr w:type="spellStart"/>
            <w:r w:rsidRPr="00DE7C19">
              <w:rPr>
                <w:sz w:val="20"/>
                <w:szCs w:val="20"/>
              </w:rPr>
              <w:t>аффилированным</w:t>
            </w:r>
            <w:proofErr w:type="spellEnd"/>
            <w:r w:rsidRPr="00DE7C19">
              <w:rPr>
                <w:sz w:val="20"/>
                <w:szCs w:val="20"/>
              </w:rPr>
              <w:t xml:space="preserve"> и даты наступления такого основания (оснований)</w:t>
            </w:r>
          </w:p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7617F2" w:rsidRPr="00004504" w:rsidRDefault="007617F2" w:rsidP="007617F2"/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до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498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Зайцева Наталья Валерьевн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после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580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Зайцева Наталья Валерьевн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6C1766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</w:p>
    <w:p w:rsidR="007617F2" w:rsidRPr="006C1766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1529"/>
        <w:gridCol w:w="1276"/>
        <w:gridCol w:w="1276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sz w:val="16"/>
                <w:szCs w:val="16"/>
              </w:rPr>
              <w:lastRenderedPageBreak/>
              <w:br w:type="page"/>
            </w: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ата внесения изменения в список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х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</w:t>
            </w:r>
          </w:p>
        </w:tc>
      </w:tr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BF5D66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C19">
              <w:rPr>
                <w:sz w:val="20"/>
                <w:szCs w:val="20"/>
              </w:rPr>
              <w:t xml:space="preserve">Изменение основания (оснований), в силу которого лицо признается </w:t>
            </w:r>
            <w:proofErr w:type="spellStart"/>
            <w:r w:rsidRPr="00DE7C19">
              <w:rPr>
                <w:sz w:val="20"/>
                <w:szCs w:val="20"/>
              </w:rPr>
              <w:t>аффилированным</w:t>
            </w:r>
            <w:proofErr w:type="spellEnd"/>
            <w:r w:rsidRPr="00DE7C19">
              <w:rPr>
                <w:sz w:val="20"/>
                <w:szCs w:val="20"/>
              </w:rPr>
              <w:t xml:space="preserve"> и даты наступления такого основания (оснований)</w:t>
            </w:r>
          </w:p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7617F2" w:rsidRPr="00004504" w:rsidRDefault="007617F2" w:rsidP="007617F2"/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до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498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Тамасханов Магомед Иссаевич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после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580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FB1">
              <w:rPr>
                <w:sz w:val="20"/>
                <w:szCs w:val="20"/>
              </w:rPr>
              <w:t>Тамасханов Магомед Иссаевич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6C1766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11529"/>
        <w:gridCol w:w="1276"/>
        <w:gridCol w:w="1276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sz w:val="16"/>
                <w:szCs w:val="16"/>
              </w:rPr>
              <w:lastRenderedPageBreak/>
              <w:br w:type="page"/>
            </w: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Содержание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ата внесения изменения в список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х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</w:t>
            </w:r>
          </w:p>
        </w:tc>
      </w:tr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BF5D66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C19">
              <w:rPr>
                <w:sz w:val="20"/>
                <w:szCs w:val="20"/>
              </w:rPr>
              <w:t xml:space="preserve">Изменение основания (оснований), в силу которого лицо признается </w:t>
            </w:r>
            <w:proofErr w:type="spellStart"/>
            <w:r w:rsidRPr="00DE7C19">
              <w:rPr>
                <w:sz w:val="20"/>
                <w:szCs w:val="20"/>
              </w:rPr>
              <w:t>аффилированным</w:t>
            </w:r>
            <w:proofErr w:type="spellEnd"/>
            <w:r w:rsidRPr="00DE7C19">
              <w:rPr>
                <w:sz w:val="20"/>
                <w:szCs w:val="20"/>
              </w:rPr>
              <w:t xml:space="preserve"> и даты наступления такого основания (оснований)</w:t>
            </w:r>
          </w:p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</w:rPr>
              <w:t>02</w:t>
            </w:r>
            <w:r w:rsidRPr="000045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00450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7617F2" w:rsidRPr="00004504" w:rsidRDefault="007617F2" w:rsidP="007617F2"/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до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498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Амирханов Алихан Хусейнович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004504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</w:p>
    <w:p w:rsidR="007617F2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0"/>
          <w:szCs w:val="20"/>
        </w:rPr>
      </w:pPr>
      <w:r w:rsidRPr="00004504">
        <w:rPr>
          <w:sz w:val="20"/>
          <w:szCs w:val="20"/>
        </w:rPr>
        <w:t xml:space="preserve">Содержание сведений об </w:t>
      </w:r>
      <w:proofErr w:type="spellStart"/>
      <w:r w:rsidRPr="00004504">
        <w:rPr>
          <w:sz w:val="20"/>
          <w:szCs w:val="20"/>
        </w:rPr>
        <w:t>аффилированном</w:t>
      </w:r>
      <w:proofErr w:type="spellEnd"/>
      <w:r w:rsidRPr="00004504">
        <w:rPr>
          <w:sz w:val="20"/>
          <w:szCs w:val="20"/>
        </w:rPr>
        <w:t xml:space="preserve"> лице после изменения: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0"/>
        <w:gridCol w:w="3166"/>
        <w:gridCol w:w="2410"/>
        <w:gridCol w:w="3827"/>
        <w:gridCol w:w="1276"/>
        <w:gridCol w:w="1418"/>
        <w:gridCol w:w="1984"/>
      </w:tblGrid>
      <w:tr w:rsidR="007617F2" w:rsidRPr="00004504" w:rsidTr="00055079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0450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участия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го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17F2" w:rsidRPr="00004504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04504">
              <w:rPr>
                <w:b/>
                <w:bCs/>
                <w:sz w:val="16"/>
                <w:szCs w:val="16"/>
              </w:rPr>
              <w:t xml:space="preserve">Доля принадлежащих </w:t>
            </w:r>
            <w:proofErr w:type="spellStart"/>
            <w:r w:rsidRPr="00004504">
              <w:rPr>
                <w:b/>
                <w:bCs/>
                <w:sz w:val="16"/>
                <w:szCs w:val="16"/>
              </w:rPr>
              <w:t>аффилированному</w:t>
            </w:r>
            <w:proofErr w:type="spellEnd"/>
            <w:r w:rsidRPr="00004504">
              <w:rPr>
                <w:b/>
                <w:bCs/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7617F2" w:rsidRPr="006365F2" w:rsidTr="00055079">
        <w:trPr>
          <w:cantSplit/>
          <w:trHeight w:val="580"/>
        </w:trPr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Амирханов Алихан Хусейнович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73F">
              <w:rPr>
                <w:sz w:val="20"/>
                <w:szCs w:val="20"/>
              </w:rPr>
              <w:t>Член Совета директоров Открытого акционерного общества</w:t>
            </w:r>
            <w:r w:rsidRPr="003E073F">
              <w:rPr>
                <w:b/>
                <w:sz w:val="20"/>
                <w:szCs w:val="20"/>
              </w:rPr>
              <w:t xml:space="preserve"> </w:t>
            </w:r>
            <w:r w:rsidRPr="003E073F">
              <w:rPr>
                <w:sz w:val="20"/>
                <w:szCs w:val="20"/>
              </w:rPr>
              <w:t>«Гостиничный комплекс «Центральны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17F2" w:rsidRPr="006365F2" w:rsidRDefault="007617F2" w:rsidP="000550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5F2">
              <w:rPr>
                <w:sz w:val="20"/>
                <w:szCs w:val="20"/>
              </w:rPr>
              <w:t>0</w:t>
            </w:r>
          </w:p>
        </w:tc>
      </w:tr>
    </w:tbl>
    <w:p w:rsidR="007617F2" w:rsidRPr="006C1766" w:rsidRDefault="007617F2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</w:p>
    <w:p w:rsidR="00692B7D" w:rsidRPr="006C1766" w:rsidRDefault="00692B7D" w:rsidP="007617F2">
      <w:pPr>
        <w:widowControl w:val="0"/>
        <w:autoSpaceDE w:val="0"/>
        <w:autoSpaceDN w:val="0"/>
        <w:adjustRightInd w:val="0"/>
        <w:spacing w:before="60"/>
        <w:rPr>
          <w:sz w:val="22"/>
          <w:szCs w:val="22"/>
        </w:rPr>
      </w:pPr>
    </w:p>
    <w:sectPr w:rsidR="00692B7D" w:rsidRPr="006C1766" w:rsidSect="00C738E0">
      <w:footerReference w:type="default" r:id="rId9"/>
      <w:pgSz w:w="16838" w:h="11906" w:orient="landscape" w:code="9"/>
      <w:pgMar w:top="1134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F6" w:rsidRDefault="00410FF6">
      <w:r>
        <w:separator/>
      </w:r>
    </w:p>
  </w:endnote>
  <w:endnote w:type="continuationSeparator" w:id="0">
    <w:p w:rsidR="00410FF6" w:rsidRDefault="0041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19" w:rsidRPr="007B52AF" w:rsidRDefault="00351C6D" w:rsidP="007C2215">
    <w:pPr>
      <w:pStyle w:val="a3"/>
      <w:framePr w:wrap="auto" w:vAnchor="text" w:hAnchor="margin" w:xAlign="right" w:y="1"/>
      <w:rPr>
        <w:rStyle w:val="a7"/>
        <w:sz w:val="20"/>
        <w:szCs w:val="20"/>
      </w:rPr>
    </w:pPr>
    <w:r w:rsidRPr="007B52AF">
      <w:rPr>
        <w:rStyle w:val="a7"/>
        <w:sz w:val="20"/>
        <w:szCs w:val="20"/>
      </w:rPr>
      <w:fldChar w:fldCharType="begin"/>
    </w:r>
    <w:r w:rsidR="00183E19" w:rsidRPr="007B52AF">
      <w:rPr>
        <w:rStyle w:val="a7"/>
        <w:sz w:val="20"/>
        <w:szCs w:val="20"/>
      </w:rPr>
      <w:instrText xml:space="preserve">PAGE  </w:instrText>
    </w:r>
    <w:r w:rsidRPr="007B52AF">
      <w:rPr>
        <w:rStyle w:val="a7"/>
        <w:sz w:val="20"/>
        <w:szCs w:val="20"/>
      </w:rPr>
      <w:fldChar w:fldCharType="separate"/>
    </w:r>
    <w:r w:rsidR="00536047">
      <w:rPr>
        <w:rStyle w:val="a7"/>
        <w:noProof/>
        <w:sz w:val="20"/>
        <w:szCs w:val="20"/>
      </w:rPr>
      <w:t>9</w:t>
    </w:r>
    <w:r w:rsidRPr="007B52AF">
      <w:rPr>
        <w:rStyle w:val="a7"/>
        <w:sz w:val="20"/>
        <w:szCs w:val="20"/>
      </w:rPr>
      <w:fldChar w:fldCharType="end"/>
    </w:r>
  </w:p>
  <w:p w:rsidR="00183E19" w:rsidRDefault="00183E19" w:rsidP="00C738E0">
    <w:pPr>
      <w:widowControl w:val="0"/>
      <w:autoSpaceDE w:val="0"/>
      <w:autoSpaceDN w:val="0"/>
      <w:adjustRightInd w:val="0"/>
      <w:ind w:right="360"/>
      <w:rPr>
        <w:i/>
        <w:i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F6" w:rsidRDefault="00410FF6">
      <w:r>
        <w:separator/>
      </w:r>
    </w:p>
  </w:footnote>
  <w:footnote w:type="continuationSeparator" w:id="0">
    <w:p w:rsidR="00410FF6" w:rsidRDefault="00410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76A3"/>
    <w:multiLevelType w:val="hybridMultilevel"/>
    <w:tmpl w:val="CCB4C634"/>
    <w:lvl w:ilvl="0" w:tplc="6F545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03428D"/>
    <w:multiLevelType w:val="hybridMultilevel"/>
    <w:tmpl w:val="C700DCFE"/>
    <w:lvl w:ilvl="0" w:tplc="2500DB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4FD15C9"/>
    <w:multiLevelType w:val="hybridMultilevel"/>
    <w:tmpl w:val="F7A06764"/>
    <w:lvl w:ilvl="0" w:tplc="C6F42E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7B45"/>
    <w:rsid w:val="00000820"/>
    <w:rsid w:val="00004504"/>
    <w:rsid w:val="00012B80"/>
    <w:rsid w:val="000326F3"/>
    <w:rsid w:val="00032D95"/>
    <w:rsid w:val="00034EA2"/>
    <w:rsid w:val="0003588C"/>
    <w:rsid w:val="00037164"/>
    <w:rsid w:val="00053CB9"/>
    <w:rsid w:val="00061529"/>
    <w:rsid w:val="00064BF6"/>
    <w:rsid w:val="00065164"/>
    <w:rsid w:val="0008535E"/>
    <w:rsid w:val="00093E0C"/>
    <w:rsid w:val="00096878"/>
    <w:rsid w:val="000B0A6D"/>
    <w:rsid w:val="000B4458"/>
    <w:rsid w:val="000B53C2"/>
    <w:rsid w:val="000C1066"/>
    <w:rsid w:val="000C123E"/>
    <w:rsid w:val="000C2FBE"/>
    <w:rsid w:val="000C366B"/>
    <w:rsid w:val="000C3A68"/>
    <w:rsid w:val="000D6FA0"/>
    <w:rsid w:val="000E5168"/>
    <w:rsid w:val="000F1FFD"/>
    <w:rsid w:val="000F4A0D"/>
    <w:rsid w:val="00102995"/>
    <w:rsid w:val="00106C80"/>
    <w:rsid w:val="001107AB"/>
    <w:rsid w:val="001174AB"/>
    <w:rsid w:val="001214F3"/>
    <w:rsid w:val="00131A34"/>
    <w:rsid w:val="00132989"/>
    <w:rsid w:val="00134D17"/>
    <w:rsid w:val="00143A8B"/>
    <w:rsid w:val="001537D6"/>
    <w:rsid w:val="00154204"/>
    <w:rsid w:val="001735EF"/>
    <w:rsid w:val="00183AEF"/>
    <w:rsid w:val="00183E19"/>
    <w:rsid w:val="00186F6D"/>
    <w:rsid w:val="001A0F3B"/>
    <w:rsid w:val="001A201B"/>
    <w:rsid w:val="001B1FBE"/>
    <w:rsid w:val="001C0C0E"/>
    <w:rsid w:val="001D1523"/>
    <w:rsid w:val="001D4689"/>
    <w:rsid w:val="001D4FD5"/>
    <w:rsid w:val="001E147A"/>
    <w:rsid w:val="001E3282"/>
    <w:rsid w:val="001E3368"/>
    <w:rsid w:val="001E4235"/>
    <w:rsid w:val="001E6172"/>
    <w:rsid w:val="001F112D"/>
    <w:rsid w:val="001F39B0"/>
    <w:rsid w:val="001F440F"/>
    <w:rsid w:val="001F5040"/>
    <w:rsid w:val="002010BA"/>
    <w:rsid w:val="0020152E"/>
    <w:rsid w:val="00207676"/>
    <w:rsid w:val="00207BD3"/>
    <w:rsid w:val="00207FDA"/>
    <w:rsid w:val="002102B8"/>
    <w:rsid w:val="002139DF"/>
    <w:rsid w:val="002220B1"/>
    <w:rsid w:val="0023438B"/>
    <w:rsid w:val="002415CB"/>
    <w:rsid w:val="00244740"/>
    <w:rsid w:val="00250B33"/>
    <w:rsid w:val="002613A6"/>
    <w:rsid w:val="0026167E"/>
    <w:rsid w:val="002635BD"/>
    <w:rsid w:val="00265085"/>
    <w:rsid w:val="002661A1"/>
    <w:rsid w:val="002748E8"/>
    <w:rsid w:val="00277E2B"/>
    <w:rsid w:val="00285BE0"/>
    <w:rsid w:val="00297E33"/>
    <w:rsid w:val="002A0953"/>
    <w:rsid w:val="002A324D"/>
    <w:rsid w:val="002A74BF"/>
    <w:rsid w:val="002B48BD"/>
    <w:rsid w:val="002C088D"/>
    <w:rsid w:val="002C6CBC"/>
    <w:rsid w:val="002E28C8"/>
    <w:rsid w:val="002E7C6D"/>
    <w:rsid w:val="002F683E"/>
    <w:rsid w:val="00303C44"/>
    <w:rsid w:val="00305EF5"/>
    <w:rsid w:val="003207DE"/>
    <w:rsid w:val="00320935"/>
    <w:rsid w:val="00327D79"/>
    <w:rsid w:val="00347FC5"/>
    <w:rsid w:val="00351C6D"/>
    <w:rsid w:val="00352374"/>
    <w:rsid w:val="00352F21"/>
    <w:rsid w:val="00354928"/>
    <w:rsid w:val="00357C72"/>
    <w:rsid w:val="00361236"/>
    <w:rsid w:val="003708AB"/>
    <w:rsid w:val="003723ED"/>
    <w:rsid w:val="0038175F"/>
    <w:rsid w:val="00387A13"/>
    <w:rsid w:val="003A1B7A"/>
    <w:rsid w:val="003A38E3"/>
    <w:rsid w:val="003A4177"/>
    <w:rsid w:val="003B344A"/>
    <w:rsid w:val="003B5A7D"/>
    <w:rsid w:val="003C21B5"/>
    <w:rsid w:val="003C24D6"/>
    <w:rsid w:val="003D2376"/>
    <w:rsid w:val="003D6240"/>
    <w:rsid w:val="003E073F"/>
    <w:rsid w:val="003E1A12"/>
    <w:rsid w:val="003E1BE3"/>
    <w:rsid w:val="003F1228"/>
    <w:rsid w:val="003F1417"/>
    <w:rsid w:val="0040760A"/>
    <w:rsid w:val="00407632"/>
    <w:rsid w:val="0041030B"/>
    <w:rsid w:val="00410EAF"/>
    <w:rsid w:val="00410FF6"/>
    <w:rsid w:val="004116EC"/>
    <w:rsid w:val="00413BDB"/>
    <w:rsid w:val="004168F0"/>
    <w:rsid w:val="004276DA"/>
    <w:rsid w:val="0043353B"/>
    <w:rsid w:val="004412C5"/>
    <w:rsid w:val="0044418B"/>
    <w:rsid w:val="00447C4F"/>
    <w:rsid w:val="00447D45"/>
    <w:rsid w:val="00447E29"/>
    <w:rsid w:val="00450E13"/>
    <w:rsid w:val="0045366C"/>
    <w:rsid w:val="004635C6"/>
    <w:rsid w:val="00463EE1"/>
    <w:rsid w:val="00464691"/>
    <w:rsid w:val="004701CC"/>
    <w:rsid w:val="00475A0E"/>
    <w:rsid w:val="00475FA1"/>
    <w:rsid w:val="004842FF"/>
    <w:rsid w:val="0049394E"/>
    <w:rsid w:val="004A1EB1"/>
    <w:rsid w:val="004A43FD"/>
    <w:rsid w:val="004B3DB4"/>
    <w:rsid w:val="004C0F36"/>
    <w:rsid w:val="004C47F4"/>
    <w:rsid w:val="004C4D58"/>
    <w:rsid w:val="004E0665"/>
    <w:rsid w:val="00502150"/>
    <w:rsid w:val="00507478"/>
    <w:rsid w:val="005152EE"/>
    <w:rsid w:val="00515FD6"/>
    <w:rsid w:val="00521E5E"/>
    <w:rsid w:val="005274FE"/>
    <w:rsid w:val="00530E6A"/>
    <w:rsid w:val="00533EBC"/>
    <w:rsid w:val="00536047"/>
    <w:rsid w:val="005362D1"/>
    <w:rsid w:val="00536DEF"/>
    <w:rsid w:val="00542264"/>
    <w:rsid w:val="00545517"/>
    <w:rsid w:val="00545D61"/>
    <w:rsid w:val="00547118"/>
    <w:rsid w:val="00556675"/>
    <w:rsid w:val="00557DBE"/>
    <w:rsid w:val="00560D1E"/>
    <w:rsid w:val="00563428"/>
    <w:rsid w:val="00566EC3"/>
    <w:rsid w:val="00573AA3"/>
    <w:rsid w:val="0057562A"/>
    <w:rsid w:val="0058686C"/>
    <w:rsid w:val="005A091F"/>
    <w:rsid w:val="005B01B5"/>
    <w:rsid w:val="005C4F32"/>
    <w:rsid w:val="005C5943"/>
    <w:rsid w:val="005D1F97"/>
    <w:rsid w:val="005D38F7"/>
    <w:rsid w:val="005F4E2A"/>
    <w:rsid w:val="005F698F"/>
    <w:rsid w:val="00607F16"/>
    <w:rsid w:val="0061706B"/>
    <w:rsid w:val="00626B4D"/>
    <w:rsid w:val="00627E32"/>
    <w:rsid w:val="00631AD3"/>
    <w:rsid w:val="00632514"/>
    <w:rsid w:val="006365F2"/>
    <w:rsid w:val="00641C17"/>
    <w:rsid w:val="00646905"/>
    <w:rsid w:val="0064777F"/>
    <w:rsid w:val="006531B7"/>
    <w:rsid w:val="006559A6"/>
    <w:rsid w:val="00655FE8"/>
    <w:rsid w:val="00661AB0"/>
    <w:rsid w:val="0066669B"/>
    <w:rsid w:val="00667D45"/>
    <w:rsid w:val="00676B23"/>
    <w:rsid w:val="00682292"/>
    <w:rsid w:val="00683BCA"/>
    <w:rsid w:val="006879A4"/>
    <w:rsid w:val="00691C9E"/>
    <w:rsid w:val="00692B7D"/>
    <w:rsid w:val="006931AE"/>
    <w:rsid w:val="00693AC9"/>
    <w:rsid w:val="00693AFD"/>
    <w:rsid w:val="00697A4B"/>
    <w:rsid w:val="006B422C"/>
    <w:rsid w:val="006B7996"/>
    <w:rsid w:val="006B7F8F"/>
    <w:rsid w:val="006C0D6E"/>
    <w:rsid w:val="006C679A"/>
    <w:rsid w:val="006C7AA9"/>
    <w:rsid w:val="006E5FA8"/>
    <w:rsid w:val="006F01E7"/>
    <w:rsid w:val="006F0685"/>
    <w:rsid w:val="0070045A"/>
    <w:rsid w:val="00706AAB"/>
    <w:rsid w:val="00711156"/>
    <w:rsid w:val="00715372"/>
    <w:rsid w:val="00715811"/>
    <w:rsid w:val="00717B63"/>
    <w:rsid w:val="00720175"/>
    <w:rsid w:val="00721D82"/>
    <w:rsid w:val="00735CEF"/>
    <w:rsid w:val="00743277"/>
    <w:rsid w:val="00747C9B"/>
    <w:rsid w:val="007528E6"/>
    <w:rsid w:val="007617F2"/>
    <w:rsid w:val="007649DB"/>
    <w:rsid w:val="007725CE"/>
    <w:rsid w:val="00775638"/>
    <w:rsid w:val="00776A38"/>
    <w:rsid w:val="007803BA"/>
    <w:rsid w:val="00786127"/>
    <w:rsid w:val="00791173"/>
    <w:rsid w:val="00794107"/>
    <w:rsid w:val="007A6733"/>
    <w:rsid w:val="007B1814"/>
    <w:rsid w:val="007B52AF"/>
    <w:rsid w:val="007B6735"/>
    <w:rsid w:val="007C0EE7"/>
    <w:rsid w:val="007C2215"/>
    <w:rsid w:val="007E003A"/>
    <w:rsid w:val="007E261B"/>
    <w:rsid w:val="007F0098"/>
    <w:rsid w:val="007F1FCB"/>
    <w:rsid w:val="008160DE"/>
    <w:rsid w:val="0084356E"/>
    <w:rsid w:val="00844D12"/>
    <w:rsid w:val="00855871"/>
    <w:rsid w:val="0085626A"/>
    <w:rsid w:val="0085789A"/>
    <w:rsid w:val="008630DD"/>
    <w:rsid w:val="0086763D"/>
    <w:rsid w:val="00871068"/>
    <w:rsid w:val="00871604"/>
    <w:rsid w:val="00872416"/>
    <w:rsid w:val="008762DC"/>
    <w:rsid w:val="00881B8F"/>
    <w:rsid w:val="00886EB9"/>
    <w:rsid w:val="00891A73"/>
    <w:rsid w:val="008A1F5D"/>
    <w:rsid w:val="008D5A2D"/>
    <w:rsid w:val="008D7480"/>
    <w:rsid w:val="008E1777"/>
    <w:rsid w:val="008E577B"/>
    <w:rsid w:val="008F16EA"/>
    <w:rsid w:val="008F23FE"/>
    <w:rsid w:val="008F789F"/>
    <w:rsid w:val="009016EF"/>
    <w:rsid w:val="00903A46"/>
    <w:rsid w:val="00924994"/>
    <w:rsid w:val="0092583D"/>
    <w:rsid w:val="009273BF"/>
    <w:rsid w:val="00934EB3"/>
    <w:rsid w:val="00935310"/>
    <w:rsid w:val="00940869"/>
    <w:rsid w:val="00940FEE"/>
    <w:rsid w:val="00963FFF"/>
    <w:rsid w:val="00971E05"/>
    <w:rsid w:val="00983978"/>
    <w:rsid w:val="009863DC"/>
    <w:rsid w:val="00993A08"/>
    <w:rsid w:val="009B27BE"/>
    <w:rsid w:val="009B5046"/>
    <w:rsid w:val="009C2BC5"/>
    <w:rsid w:val="009C6CFA"/>
    <w:rsid w:val="009F2C18"/>
    <w:rsid w:val="009F3064"/>
    <w:rsid w:val="009F30E2"/>
    <w:rsid w:val="009F6D47"/>
    <w:rsid w:val="00A01A97"/>
    <w:rsid w:val="00A033FD"/>
    <w:rsid w:val="00A05DFD"/>
    <w:rsid w:val="00A11176"/>
    <w:rsid w:val="00A12D88"/>
    <w:rsid w:val="00A14B47"/>
    <w:rsid w:val="00A156F3"/>
    <w:rsid w:val="00A219A8"/>
    <w:rsid w:val="00A22F77"/>
    <w:rsid w:val="00A26FFB"/>
    <w:rsid w:val="00A33AAB"/>
    <w:rsid w:val="00A4030E"/>
    <w:rsid w:val="00A54F80"/>
    <w:rsid w:val="00A56BAA"/>
    <w:rsid w:val="00A56C32"/>
    <w:rsid w:val="00A608A1"/>
    <w:rsid w:val="00A875C7"/>
    <w:rsid w:val="00AA0910"/>
    <w:rsid w:val="00AA5888"/>
    <w:rsid w:val="00AA5C34"/>
    <w:rsid w:val="00AA76DB"/>
    <w:rsid w:val="00AB36CC"/>
    <w:rsid w:val="00AC12B3"/>
    <w:rsid w:val="00AD12F3"/>
    <w:rsid w:val="00AE1D68"/>
    <w:rsid w:val="00AF36F1"/>
    <w:rsid w:val="00AF5D27"/>
    <w:rsid w:val="00B06D9D"/>
    <w:rsid w:val="00B152D0"/>
    <w:rsid w:val="00B24AD8"/>
    <w:rsid w:val="00B433FC"/>
    <w:rsid w:val="00B51AEC"/>
    <w:rsid w:val="00B538F2"/>
    <w:rsid w:val="00B677AF"/>
    <w:rsid w:val="00B77B45"/>
    <w:rsid w:val="00B84FE6"/>
    <w:rsid w:val="00B958A7"/>
    <w:rsid w:val="00B970DE"/>
    <w:rsid w:val="00BA7828"/>
    <w:rsid w:val="00BC2E85"/>
    <w:rsid w:val="00BC438F"/>
    <w:rsid w:val="00BD590E"/>
    <w:rsid w:val="00BE190B"/>
    <w:rsid w:val="00BF0B2F"/>
    <w:rsid w:val="00C02E38"/>
    <w:rsid w:val="00C119BC"/>
    <w:rsid w:val="00C30C2E"/>
    <w:rsid w:val="00C34F7B"/>
    <w:rsid w:val="00C36C4C"/>
    <w:rsid w:val="00C4106B"/>
    <w:rsid w:val="00C41C1F"/>
    <w:rsid w:val="00C4402A"/>
    <w:rsid w:val="00C45F61"/>
    <w:rsid w:val="00C46764"/>
    <w:rsid w:val="00C568DD"/>
    <w:rsid w:val="00C61A80"/>
    <w:rsid w:val="00C738E0"/>
    <w:rsid w:val="00C84843"/>
    <w:rsid w:val="00CA1926"/>
    <w:rsid w:val="00CB0420"/>
    <w:rsid w:val="00CB0FA9"/>
    <w:rsid w:val="00CB35AA"/>
    <w:rsid w:val="00CB6D37"/>
    <w:rsid w:val="00CC1812"/>
    <w:rsid w:val="00CD1EF3"/>
    <w:rsid w:val="00CD46EC"/>
    <w:rsid w:val="00CF042C"/>
    <w:rsid w:val="00CF431D"/>
    <w:rsid w:val="00D07E47"/>
    <w:rsid w:val="00D122BE"/>
    <w:rsid w:val="00D15460"/>
    <w:rsid w:val="00D15F54"/>
    <w:rsid w:val="00D313D1"/>
    <w:rsid w:val="00D40BA8"/>
    <w:rsid w:val="00D40C4A"/>
    <w:rsid w:val="00D41B4B"/>
    <w:rsid w:val="00D42F3C"/>
    <w:rsid w:val="00D6047E"/>
    <w:rsid w:val="00D6255B"/>
    <w:rsid w:val="00D63150"/>
    <w:rsid w:val="00D63652"/>
    <w:rsid w:val="00D64F3D"/>
    <w:rsid w:val="00D6784E"/>
    <w:rsid w:val="00D734BD"/>
    <w:rsid w:val="00D762B1"/>
    <w:rsid w:val="00D8487B"/>
    <w:rsid w:val="00D93A37"/>
    <w:rsid w:val="00D95702"/>
    <w:rsid w:val="00D96C28"/>
    <w:rsid w:val="00DA3F1F"/>
    <w:rsid w:val="00DA6536"/>
    <w:rsid w:val="00DB414C"/>
    <w:rsid w:val="00DB7638"/>
    <w:rsid w:val="00DC112F"/>
    <w:rsid w:val="00DC6471"/>
    <w:rsid w:val="00DC6E61"/>
    <w:rsid w:val="00DC7C07"/>
    <w:rsid w:val="00DD28BB"/>
    <w:rsid w:val="00DE7C19"/>
    <w:rsid w:val="00E05795"/>
    <w:rsid w:val="00E0593A"/>
    <w:rsid w:val="00E12166"/>
    <w:rsid w:val="00E127FB"/>
    <w:rsid w:val="00E14088"/>
    <w:rsid w:val="00E24CDA"/>
    <w:rsid w:val="00E27F36"/>
    <w:rsid w:val="00E31B3E"/>
    <w:rsid w:val="00E34295"/>
    <w:rsid w:val="00E42DA1"/>
    <w:rsid w:val="00E50CF9"/>
    <w:rsid w:val="00E56C68"/>
    <w:rsid w:val="00E665CB"/>
    <w:rsid w:val="00E670CA"/>
    <w:rsid w:val="00E72860"/>
    <w:rsid w:val="00E8059B"/>
    <w:rsid w:val="00E820B4"/>
    <w:rsid w:val="00E83112"/>
    <w:rsid w:val="00E94E12"/>
    <w:rsid w:val="00E95A74"/>
    <w:rsid w:val="00E9673E"/>
    <w:rsid w:val="00EA6897"/>
    <w:rsid w:val="00EB6E9C"/>
    <w:rsid w:val="00EC03BF"/>
    <w:rsid w:val="00EC350B"/>
    <w:rsid w:val="00EC69CF"/>
    <w:rsid w:val="00EE5AEE"/>
    <w:rsid w:val="00EF37E6"/>
    <w:rsid w:val="00EF5CC7"/>
    <w:rsid w:val="00EF7802"/>
    <w:rsid w:val="00F049E6"/>
    <w:rsid w:val="00F15A74"/>
    <w:rsid w:val="00F15EA4"/>
    <w:rsid w:val="00F20C3D"/>
    <w:rsid w:val="00F32754"/>
    <w:rsid w:val="00F32902"/>
    <w:rsid w:val="00F34845"/>
    <w:rsid w:val="00F554F6"/>
    <w:rsid w:val="00F56F71"/>
    <w:rsid w:val="00F5751F"/>
    <w:rsid w:val="00F60ACB"/>
    <w:rsid w:val="00F66F44"/>
    <w:rsid w:val="00F72271"/>
    <w:rsid w:val="00F7692F"/>
    <w:rsid w:val="00F8591F"/>
    <w:rsid w:val="00F9293F"/>
    <w:rsid w:val="00FA4C4F"/>
    <w:rsid w:val="00FB0078"/>
    <w:rsid w:val="00FB17C6"/>
    <w:rsid w:val="00FB217C"/>
    <w:rsid w:val="00FC4BE2"/>
    <w:rsid w:val="00FD3D9F"/>
    <w:rsid w:val="00FE3EE1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1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E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450E13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C366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50E1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738E0"/>
    <w:rPr>
      <w:rFonts w:cs="Times New Roman"/>
    </w:rPr>
  </w:style>
  <w:style w:type="character" w:customStyle="1" w:styleId="SUBST">
    <w:name w:val="__SUBST"/>
    <w:uiPriority w:val="99"/>
    <w:rsid w:val="002E28C8"/>
    <w:rPr>
      <w:b/>
      <w:i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EF78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7802"/>
    <w:rPr>
      <w:rFonts w:ascii="Tahoma" w:hAnsi="Tahoma" w:cs="Tahoma"/>
      <w:sz w:val="16"/>
      <w:szCs w:val="16"/>
    </w:rPr>
  </w:style>
  <w:style w:type="character" w:customStyle="1" w:styleId="Subst0">
    <w:name w:val="Subst"/>
    <w:uiPriority w:val="99"/>
    <w:rsid w:val="00EC03BF"/>
    <w:rPr>
      <w:b/>
      <w:i/>
    </w:rPr>
  </w:style>
  <w:style w:type="character" w:styleId="aa">
    <w:name w:val="Hyperlink"/>
    <w:basedOn w:val="a0"/>
    <w:uiPriority w:val="99"/>
    <w:semiHidden/>
    <w:unhideWhenUsed/>
    <w:rsid w:val="00C84843"/>
    <w:rPr>
      <w:color w:val="0000FF"/>
      <w:u w:val="single"/>
    </w:rPr>
  </w:style>
  <w:style w:type="paragraph" w:styleId="ab">
    <w:name w:val="Block Text"/>
    <w:basedOn w:val="a"/>
    <w:rsid w:val="001C0C0E"/>
    <w:pPr>
      <w:autoSpaceDE w:val="0"/>
      <w:spacing w:before="120"/>
      <w:ind w:left="2835" w:right="2835"/>
      <w:jc w:val="center"/>
    </w:pPr>
    <w:rPr>
      <w:rFonts w:eastAsia="Arial Unicode MS" w:cs="Tahoma"/>
      <w:b/>
      <w:bCs/>
      <w:sz w:val="28"/>
    </w:rPr>
  </w:style>
  <w:style w:type="paragraph" w:styleId="ac">
    <w:name w:val="List Paragraph"/>
    <w:basedOn w:val="a"/>
    <w:uiPriority w:val="34"/>
    <w:qFormat/>
    <w:rsid w:val="00303C44"/>
    <w:pPr>
      <w:ind w:left="720"/>
      <w:contextualSpacing/>
    </w:pPr>
  </w:style>
  <w:style w:type="character" w:customStyle="1" w:styleId="Heading3">
    <w:name w:val="Heading 3 Знак Знак"/>
    <w:basedOn w:val="a0"/>
    <w:rsid w:val="00305EF5"/>
    <w:rPr>
      <w:b/>
      <w:sz w:val="22"/>
      <w:lang w:val="ru-RU"/>
    </w:rPr>
  </w:style>
  <w:style w:type="paragraph" w:styleId="3">
    <w:name w:val="Body Text 3"/>
    <w:basedOn w:val="a"/>
    <w:link w:val="30"/>
    <w:rsid w:val="00305EF5"/>
    <w:pPr>
      <w:snapToGrid w:val="0"/>
    </w:pPr>
    <w:rPr>
      <w:rFonts w:eastAsia="Arial Unicode MS" w:cs="Tahoma"/>
      <w:bCs/>
      <w:color w:val="000000"/>
      <w:szCs w:val="22"/>
    </w:rPr>
  </w:style>
  <w:style w:type="character" w:customStyle="1" w:styleId="30">
    <w:name w:val="Основной текст 3 Знак"/>
    <w:basedOn w:val="a0"/>
    <w:link w:val="3"/>
    <w:rsid w:val="00305EF5"/>
    <w:rPr>
      <w:rFonts w:eastAsia="Arial Unicode MS" w:cs="Tahoma"/>
      <w:bCs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710000664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F542-40FF-4776-A56D-CBA4C89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3674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7710000664/index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Карев</dc:creator>
  <cp:keywords/>
  <dc:description/>
  <cp:lastModifiedBy>s.uspenskiy</cp:lastModifiedBy>
  <cp:revision>3</cp:revision>
  <cp:lastPrinted>2012-12-29T08:08:00Z</cp:lastPrinted>
  <dcterms:created xsi:type="dcterms:W3CDTF">2013-04-02T10:37:00Z</dcterms:created>
  <dcterms:modified xsi:type="dcterms:W3CDTF">2013-04-02T10:38:00Z</dcterms:modified>
</cp:coreProperties>
</file>